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>Wyniki postępowania dotyc</w:t>
      </w:r>
      <w:r w:rsidR="008F27A7">
        <w:t xml:space="preserve">zącego zapytania ofertowego </w:t>
      </w:r>
      <w:r w:rsidR="00641C72">
        <w:rPr>
          <w:szCs w:val="20"/>
        </w:rPr>
        <w:t>5</w:t>
      </w:r>
      <w:r w:rsidR="00401175" w:rsidRPr="00401175">
        <w:rPr>
          <w:szCs w:val="20"/>
        </w:rPr>
        <w:t>/RR/Kluby/2017/</w:t>
      </w:r>
      <w:r w:rsidR="00401175">
        <w:rPr>
          <w:szCs w:val="20"/>
        </w:rPr>
        <w:t>SNR</w:t>
      </w:r>
      <w:r w:rsidR="00641C72">
        <w:rPr>
          <w:szCs w:val="20"/>
        </w:rPr>
        <w:t xml:space="preserve"> z dnia</w:t>
      </w:r>
      <w:r w:rsidR="00401175">
        <w:rPr>
          <w:szCs w:val="20"/>
        </w:rPr>
        <w:t xml:space="preserve"> </w:t>
      </w:r>
      <w:r w:rsidR="00641C72" w:rsidRPr="00641C72">
        <w:rPr>
          <w:szCs w:val="20"/>
        </w:rPr>
        <w:t>09.06.2017</w:t>
      </w:r>
      <w:r w:rsidR="00641C72">
        <w:rPr>
          <w:b/>
          <w:szCs w:val="20"/>
        </w:rPr>
        <w:t xml:space="preserve"> </w:t>
      </w:r>
      <w:r w:rsidR="00401175">
        <w:rPr>
          <w:szCs w:val="20"/>
        </w:rPr>
        <w:t xml:space="preserve">roku </w:t>
      </w:r>
      <w:r w:rsidR="00401175">
        <w:t xml:space="preserve"> </w:t>
      </w:r>
      <w:r w:rsidR="00C16CC3" w:rsidRPr="000D07A7">
        <w:rPr>
          <w:szCs w:val="20"/>
        </w:rPr>
        <w:t xml:space="preserve">dotyczące wyboru </w:t>
      </w:r>
      <w:r w:rsidR="00401175">
        <w:rPr>
          <w:szCs w:val="20"/>
        </w:rPr>
        <w:t xml:space="preserve"> </w:t>
      </w:r>
      <w:r w:rsidR="00401175" w:rsidRPr="009718F9">
        <w:rPr>
          <w:szCs w:val="20"/>
        </w:rPr>
        <w:t xml:space="preserve">osoby </w:t>
      </w:r>
      <w:r w:rsidR="00641C72">
        <w:rPr>
          <w:szCs w:val="20"/>
        </w:rPr>
        <w:t>świadczącej usługi transportowe</w:t>
      </w:r>
      <w:r w:rsidR="00401175">
        <w:rPr>
          <w:szCs w:val="20"/>
        </w:rPr>
        <w:t xml:space="preserve"> </w:t>
      </w:r>
      <w:r w:rsidR="00C16CC3">
        <w:rPr>
          <w:szCs w:val="20"/>
        </w:rPr>
        <w:t>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, któr</w:t>
      </w:r>
      <w:r w:rsidR="00356B02">
        <w:t>a</w:t>
      </w:r>
      <w:r w:rsidRPr="00017F0B">
        <w:t xml:space="preserve"> wpłynęły do dnia </w:t>
      </w:r>
      <w:r w:rsidR="00641C72">
        <w:t>19</w:t>
      </w:r>
      <w:r w:rsidRPr="00017F0B">
        <w:t>.0</w:t>
      </w:r>
      <w:r w:rsidR="00641C72">
        <w:t>6</w:t>
      </w:r>
      <w:r w:rsidR="00693A6C">
        <w:t>.2</w:t>
      </w:r>
      <w:r w:rsidRPr="00017F0B">
        <w:t>017 r. do godziny 15:45 oraz spełniały postawione przez Zamawiającego warunki udziału</w:t>
      </w:r>
      <w:r w:rsidR="003646C5">
        <w:t xml:space="preserve"> </w:t>
      </w:r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C16CC3">
        <w:t xml:space="preserve">ym </w:t>
      </w:r>
      <w:r w:rsidRPr="00017F0B">
        <w:t>Wykonawc</w:t>
      </w:r>
      <w:r w:rsidR="00C16CC3">
        <w:t>om</w:t>
      </w:r>
      <w:r w:rsidRPr="00017F0B">
        <w:t>:</w:t>
      </w:r>
    </w:p>
    <w:p w:rsidR="00693A6C" w:rsidRPr="00ED57F1" w:rsidRDefault="00693A6C" w:rsidP="00ED5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641C72" w:rsidRDefault="00641C72" w:rsidP="00641C72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SŁUGI – HANDEL – TRANSPORT</w:t>
      </w:r>
    </w:p>
    <w:p w:rsidR="00641C72" w:rsidRDefault="00641C72" w:rsidP="00641C72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</w:t>
      </w:r>
      <w:r>
        <w:rPr>
          <w:rFonts w:eastAsia="Times New Roman"/>
          <w:sz w:val="24"/>
          <w:szCs w:val="24"/>
          <w:lang w:eastAsia="pl-PL"/>
        </w:rPr>
        <w:t>Anna Chmiel</w:t>
      </w:r>
    </w:p>
    <w:p w:rsidR="00641C72" w:rsidRDefault="00641C72" w:rsidP="00641C72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</w:t>
      </w:r>
      <w:proofErr w:type="spellStart"/>
      <w:r>
        <w:rPr>
          <w:rFonts w:eastAsia="Times New Roman"/>
          <w:sz w:val="24"/>
          <w:szCs w:val="24"/>
          <w:lang w:eastAsia="pl-PL"/>
        </w:rPr>
        <w:t>Charężów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 6</w:t>
      </w:r>
    </w:p>
    <w:p w:rsidR="00D61B2F" w:rsidRDefault="00641C72" w:rsidP="00641C72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</w:t>
      </w:r>
      <w:r>
        <w:rPr>
          <w:rFonts w:eastAsia="Times New Roman"/>
          <w:sz w:val="24"/>
          <w:szCs w:val="24"/>
          <w:lang w:eastAsia="pl-PL"/>
        </w:rPr>
        <w:t>26 – 060 Chęciny</w:t>
      </w:r>
    </w:p>
    <w:p w:rsidR="00641C72" w:rsidRDefault="00641C72" w:rsidP="00641C72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641C72" w:rsidRPr="00641C72" w:rsidRDefault="00641C72" w:rsidP="00641C72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641C72">
        <w:rPr>
          <w:rFonts w:eastAsia="Times New Roman"/>
          <w:sz w:val="24"/>
          <w:szCs w:val="24"/>
          <w:lang w:eastAsia="pl-PL"/>
        </w:rPr>
        <w:t xml:space="preserve">Usługi Transportowe Władysław </w:t>
      </w:r>
      <w:proofErr w:type="spellStart"/>
      <w:r w:rsidRPr="00641C72">
        <w:rPr>
          <w:rFonts w:eastAsia="Times New Roman"/>
          <w:sz w:val="24"/>
          <w:szCs w:val="24"/>
          <w:lang w:eastAsia="pl-PL"/>
        </w:rPr>
        <w:t>Szczykutowicz</w:t>
      </w:r>
      <w:proofErr w:type="spellEnd"/>
    </w:p>
    <w:p w:rsidR="00641C72" w:rsidRPr="002E66F4" w:rsidRDefault="00641C72" w:rsidP="00641C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          </w:t>
      </w:r>
      <w:r w:rsidRPr="002E66F4">
        <w:rPr>
          <w:rFonts w:eastAsia="Times New Roman"/>
          <w:sz w:val="24"/>
          <w:szCs w:val="24"/>
          <w:lang w:eastAsia="pl-PL"/>
        </w:rPr>
        <w:t>Lechów 105 B</w:t>
      </w:r>
    </w:p>
    <w:p w:rsidR="00641C72" w:rsidRPr="00641C72" w:rsidRDefault="00641C72" w:rsidP="00641C72">
      <w:pPr>
        <w:pStyle w:val="Akapitzlist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</w:t>
      </w:r>
      <w:bookmarkStart w:id="0" w:name="_GoBack"/>
      <w:bookmarkEnd w:id="0"/>
      <w:r>
        <w:rPr>
          <w:rFonts w:eastAsia="Times New Roman"/>
          <w:sz w:val="24"/>
          <w:szCs w:val="24"/>
          <w:lang w:eastAsia="pl-PL"/>
        </w:rPr>
        <w:t>26 – 004 Bieliny</w:t>
      </w:r>
    </w:p>
    <w:sectPr w:rsidR="00641C72" w:rsidRPr="00641C72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8" w:rsidRDefault="00F96DF8" w:rsidP="00DE05C3">
      <w:pPr>
        <w:spacing w:after="0" w:line="240" w:lineRule="auto"/>
      </w:pPr>
      <w:r>
        <w:separator/>
      </w:r>
    </w:p>
  </w:endnote>
  <w:endnote w:type="continuationSeparator" w:id="0">
    <w:p w:rsidR="00F96DF8" w:rsidRDefault="00F96DF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8" w:rsidRDefault="00F96DF8" w:rsidP="00DE05C3">
      <w:pPr>
        <w:spacing w:after="0" w:line="240" w:lineRule="auto"/>
      </w:pPr>
      <w:r>
        <w:separator/>
      </w:r>
    </w:p>
  </w:footnote>
  <w:footnote w:type="continuationSeparator" w:id="0">
    <w:p w:rsidR="00F96DF8" w:rsidRDefault="00F96DF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2DAD"/>
    <w:multiLevelType w:val="hybridMultilevel"/>
    <w:tmpl w:val="6166E0F4"/>
    <w:lvl w:ilvl="0" w:tplc="C652B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01B34"/>
    <w:multiLevelType w:val="hybridMultilevel"/>
    <w:tmpl w:val="541C0B7C"/>
    <w:lvl w:ilvl="0" w:tplc="DE9484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4B083B"/>
    <w:multiLevelType w:val="hybridMultilevel"/>
    <w:tmpl w:val="519653E8"/>
    <w:lvl w:ilvl="0" w:tplc="432E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7D17F7B"/>
    <w:multiLevelType w:val="hybridMultilevel"/>
    <w:tmpl w:val="04D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73530B01"/>
    <w:multiLevelType w:val="hybridMultilevel"/>
    <w:tmpl w:val="14E4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6"/>
  </w:num>
  <w:num w:numId="9">
    <w:abstractNumId w:val="21"/>
  </w:num>
  <w:num w:numId="10">
    <w:abstractNumId w:val="28"/>
  </w:num>
  <w:num w:numId="11">
    <w:abstractNumId w:val="16"/>
  </w:num>
  <w:num w:numId="12">
    <w:abstractNumId w:val="23"/>
  </w:num>
  <w:num w:numId="13">
    <w:abstractNumId w:val="20"/>
  </w:num>
  <w:num w:numId="14">
    <w:abstractNumId w:val="18"/>
  </w:num>
  <w:num w:numId="15">
    <w:abstractNumId w:val="19"/>
  </w:num>
  <w:num w:numId="16">
    <w:abstractNumId w:val="1"/>
  </w:num>
  <w:num w:numId="17">
    <w:abstractNumId w:val="13"/>
  </w:num>
  <w:num w:numId="18">
    <w:abstractNumId w:val="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10"/>
  </w:num>
  <w:num w:numId="23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2"/>
  </w:num>
  <w:num w:numId="27">
    <w:abstractNumId w:val="29"/>
  </w:num>
  <w:num w:numId="28">
    <w:abstractNumId w:val="5"/>
  </w:num>
  <w:num w:numId="29">
    <w:abstractNumId w:val="25"/>
  </w:num>
  <w:num w:numId="30">
    <w:abstractNumId w:val="27"/>
  </w:num>
  <w:num w:numId="31">
    <w:abstractNumId w:val="7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113"/>
    <w:rsid w:val="003A4B03"/>
    <w:rsid w:val="003B558E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1175"/>
    <w:rsid w:val="004053E4"/>
    <w:rsid w:val="004072F9"/>
    <w:rsid w:val="00412992"/>
    <w:rsid w:val="00426C6E"/>
    <w:rsid w:val="00427768"/>
    <w:rsid w:val="0044645F"/>
    <w:rsid w:val="00450B1F"/>
    <w:rsid w:val="00451867"/>
    <w:rsid w:val="00461A9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54E9"/>
    <w:rsid w:val="005D6AF9"/>
    <w:rsid w:val="006048D7"/>
    <w:rsid w:val="006049A4"/>
    <w:rsid w:val="00610C48"/>
    <w:rsid w:val="006373E4"/>
    <w:rsid w:val="00641C72"/>
    <w:rsid w:val="00646AF2"/>
    <w:rsid w:val="0067309F"/>
    <w:rsid w:val="006805AE"/>
    <w:rsid w:val="00682DDE"/>
    <w:rsid w:val="00685FBC"/>
    <w:rsid w:val="00686F4B"/>
    <w:rsid w:val="00693A6C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501B4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27A7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64CE2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3023"/>
    <w:rsid w:val="00CC5EA1"/>
    <w:rsid w:val="00CC6968"/>
    <w:rsid w:val="00CD3950"/>
    <w:rsid w:val="00CE6BC9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D57F1"/>
    <w:rsid w:val="00EE69FC"/>
    <w:rsid w:val="00EE7D1A"/>
    <w:rsid w:val="00EF0F7F"/>
    <w:rsid w:val="00F0128E"/>
    <w:rsid w:val="00F05E63"/>
    <w:rsid w:val="00F240A9"/>
    <w:rsid w:val="00F2552F"/>
    <w:rsid w:val="00F26A3A"/>
    <w:rsid w:val="00F41E0C"/>
    <w:rsid w:val="00F55B33"/>
    <w:rsid w:val="00F579A5"/>
    <w:rsid w:val="00F836A2"/>
    <w:rsid w:val="00F86D0C"/>
    <w:rsid w:val="00F87C7C"/>
    <w:rsid w:val="00F9357C"/>
    <w:rsid w:val="00F96DF8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4D3C-6432-42FF-B0C3-459F9BC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12</cp:revision>
  <cp:lastPrinted>2017-03-02T08:54:00Z</cp:lastPrinted>
  <dcterms:created xsi:type="dcterms:W3CDTF">2017-05-25T09:39:00Z</dcterms:created>
  <dcterms:modified xsi:type="dcterms:W3CDTF">2017-06-22T11:51:00Z</dcterms:modified>
</cp:coreProperties>
</file>